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55817">
        <w:t>73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55817">
        <w:t>08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CE127F" w:rsidRDefault="00CE127F" w:rsidP="00481184"/>
    <w:p w:rsidR="004168F8" w:rsidRDefault="00255817" w:rsidP="004168F8">
      <w:pPr>
        <w:ind w:firstLine="709"/>
        <w:jc w:val="both"/>
      </w:pPr>
      <w:r>
        <w:t>İ</w:t>
      </w:r>
      <w:r w:rsidRPr="00094322">
        <w:t>şitme engelli H</w:t>
      </w:r>
      <w:r w:rsidR="00A0012F">
        <w:t>********</w:t>
      </w:r>
      <w:r w:rsidRPr="00094322">
        <w:t xml:space="preserve"> Y</w:t>
      </w:r>
      <w:r w:rsidR="00A0012F">
        <w:t>********</w:t>
      </w:r>
      <w:r w:rsidRPr="00094322">
        <w:t>’</w:t>
      </w:r>
      <w:proofErr w:type="spellStart"/>
      <w:r>
        <w:t>nın</w:t>
      </w:r>
      <w:proofErr w:type="spellEnd"/>
      <w:r w:rsidRPr="00094322">
        <w:t xml:space="preserve"> </w:t>
      </w:r>
      <w:r>
        <w:t xml:space="preserve">ihtiyacı olan </w:t>
      </w:r>
      <w:r w:rsidRPr="00094322">
        <w:t>işitme cihazı</w:t>
      </w:r>
      <w:r>
        <w:t>nın</w:t>
      </w:r>
      <w:r w:rsidRPr="00094322">
        <w:t xml:space="preserve"> </w:t>
      </w:r>
      <w:r>
        <w:t>karşılanmasına</w:t>
      </w:r>
      <w:r w:rsidR="00406B37">
        <w:t xml:space="preserve"> </w:t>
      </w:r>
      <w:r w:rsidR="00406B37" w:rsidRPr="004350EB">
        <w:t>ilişkin</w:t>
      </w:r>
      <w:r w:rsidR="00406B37">
        <w:t xml:space="preserve"> </w:t>
      </w:r>
      <w:r>
        <w:t xml:space="preserve">Üye Mustafa </w:t>
      </w:r>
      <w:proofErr w:type="spellStart"/>
      <w:r>
        <w:t>ESKİ’nin</w:t>
      </w:r>
      <w:proofErr w:type="spellEnd"/>
      <w:r w:rsidR="00BE6DC5">
        <w:t xml:space="preserve"> </w:t>
      </w:r>
      <w:r>
        <w:t>önergesi</w:t>
      </w:r>
      <w:r w:rsidR="004663E8">
        <w:t xml:space="preserve"> </w:t>
      </w:r>
      <w:r w:rsidR="004168F8" w:rsidRPr="009F6A69">
        <w:t xml:space="preserve">Büyükşehir Belediye Meclisinin </w:t>
      </w:r>
      <w:r w:rsidR="000A2DD1">
        <w:t>08</w:t>
      </w:r>
      <w:r w:rsidR="00C360CF">
        <w:t>.0</w:t>
      </w:r>
      <w:r w:rsidR="000A2DD1">
        <w:t>6</w:t>
      </w:r>
      <w:r w:rsidR="00273228">
        <w:t>.202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677E4B" w:rsidRDefault="004168F8" w:rsidP="00406B37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>Ertan IŞIK’ın</w:t>
      </w:r>
      <w:r w:rsidRPr="007120CB">
        <w:t xml:space="preserve"> şifahi önerisinin kabulü ile kon</w:t>
      </w:r>
      <w:r>
        <w:t>u üzerinde yapılan görüşmelerde;</w:t>
      </w:r>
      <w:r w:rsidR="00255817">
        <w:t xml:space="preserve"> Ailesinin maddi imkânı olmayan ve Belediyemizden sosyal yardım alan H</w:t>
      </w:r>
      <w:r w:rsidR="00A0012F">
        <w:t>********</w:t>
      </w:r>
      <w:r w:rsidR="00255817">
        <w:t xml:space="preserve"> Y</w:t>
      </w:r>
      <w:r w:rsidR="00A0012F">
        <w:t>********</w:t>
      </w:r>
      <w:bookmarkStart w:id="0" w:name="_GoBack"/>
      <w:bookmarkEnd w:id="0"/>
      <w:r w:rsidR="00255817">
        <w:t xml:space="preserve">’nın ileri derecede işitme engelli olduğu sağlık raporu ile anlaşıldığı, sağlık kurulu raporu ile belirtilen işitme cihazının Belediyemizce temin edilmesine </w:t>
      </w:r>
      <w:r w:rsidR="00406B37">
        <w:t xml:space="preserve">ilişkin teklif oylanarak </w:t>
      </w:r>
      <w:r w:rsidR="00406B37" w:rsidRPr="00406B37">
        <w:t>oy</w:t>
      </w:r>
      <w:r w:rsidR="00C360CF">
        <w:t>birliği</w:t>
      </w:r>
      <w:r w:rsidR="00406B37" w:rsidRPr="00406B37">
        <w:t xml:space="preserve"> ile kabul edildi.</w:t>
      </w:r>
      <w:proofErr w:type="gramEnd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273228" w:rsidRDefault="00273228" w:rsidP="00481184">
      <w:pPr>
        <w:tabs>
          <w:tab w:val="left" w:pos="709"/>
        </w:tabs>
        <w:ind w:firstLine="709"/>
        <w:jc w:val="both"/>
      </w:pPr>
    </w:p>
    <w:p w:rsidR="00E140FF" w:rsidRDefault="00E140FF" w:rsidP="00481184">
      <w:pPr>
        <w:tabs>
          <w:tab w:val="left" w:pos="709"/>
        </w:tabs>
        <w:ind w:firstLine="709"/>
        <w:jc w:val="both"/>
      </w:pPr>
    </w:p>
    <w:p w:rsidR="00406B37" w:rsidRDefault="00406B3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690B9C" w:rsidP="00BB4F36">
            <w:pPr>
              <w:jc w:val="center"/>
            </w:pPr>
            <w:r>
              <w:t>E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012F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A74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618-1BDA-4F71-B049-51962F8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5-12T07:55:00Z</cp:lastPrinted>
  <dcterms:created xsi:type="dcterms:W3CDTF">2026-06-09T11:45:00Z</dcterms:created>
  <dcterms:modified xsi:type="dcterms:W3CDTF">2026-06-16T06:22:00Z</dcterms:modified>
</cp:coreProperties>
</file>